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15FE2395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50573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6EC2C3FC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EB14D2">
        <w:rPr>
          <w:rFonts w:ascii="Times New Roman" w:eastAsia="Times New Roman" w:hAnsi="Times New Roman" w:cs="Times New Roman"/>
          <w:sz w:val="28"/>
          <w:shd w:val="clear" w:color="auto" w:fill="FFFFFF"/>
        </w:rPr>
        <w:t>Ефимов Ростислав Глебович</w:t>
      </w:r>
      <w:bookmarkStart w:id="0" w:name="_GoBack"/>
      <w:bookmarkEnd w:id="0"/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241EA3BC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2E1859">
        <w:rPr>
          <w:rFonts w:ascii="Times New Roman" w:eastAsia="Times New Roman" w:hAnsi="Times New Roman" w:cs="Times New Roman"/>
          <w:color w:val="000000"/>
          <w:sz w:val="28"/>
        </w:rPr>
        <w:t>Транспортная задача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0F2E894D" w14:textId="3F0350B2" w:rsidR="00FC55A5" w:rsidRDefault="00F65C5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приобретение навы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в решения транспортной задач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с составлением первоначального плана ра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пределения поставок различным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методами.</w:t>
      </w:r>
    </w:p>
    <w:p w14:paraId="4E189F1C" w14:textId="0755F976" w:rsidR="00F93609" w:rsidRPr="00FC55A5" w:rsidRDefault="00F87E8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A6DD2B4" w14:textId="3B128882" w:rsidR="004D3943" w:rsidRDefault="002E1859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екоторый однородный продукт, сосредоточенный у трех поставщиков А1, А2, А3 в количестве а1, а2, а3 т соответственно, необходимо доставить потребителям В1, В2, В3, В4, В5 в количестве b1, b2, b3, b4, b5 т. Стоимость 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Cij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еревозки тонны груза от i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го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ставщика j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му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требителю задана матрицей D. Составить план перевозок, имеющий минимальную стоимость и позволяющий вывести все грузы и полностью удовлетворить потребности.</w:t>
      </w:r>
      <w:r w:rsidRPr="002E1859">
        <w:rPr>
          <w:noProof/>
          <w:lang w:eastAsia="ru-RU"/>
        </w:rPr>
        <w:t xml:space="preserve"> </w:t>
      </w:r>
      <w:r w:rsidRPr="002E1859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 wp14:anchorId="3747A67A" wp14:editId="52CA6F09">
            <wp:extent cx="3496163" cy="16004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4DA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Эта задача может быть сформулирована как задача линейного программирования. Нам нужно найти план перевозок, который минимизирует общую стоимость перевозки груза, при условии, что каждый из потребителей получает требуемое количество груза, а каждый из поставщиков поставляет только свое доступное количество груза.</w:t>
      </w:r>
    </w:p>
    <w:p w14:paraId="240530D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762FA5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ля решения этой задачи можно использовать библиотеку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ython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14:paraId="1CDA361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1341716" w14:textId="1C3C4FE4" w:rsidR="00870C06" w:rsidRPr="00870C06" w:rsidRDefault="00870C06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2216322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pulp</w:t>
      </w:r>
    </w:p>
    <w:p w14:paraId="488FCB7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umpy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as np</w:t>
      </w:r>
    </w:p>
    <w:p w14:paraId="4F7DED1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2CFCBF0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Матрица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</w:p>
    <w:p w14:paraId="77385FA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D =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p.array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gramEnd"/>
    </w:p>
    <w:p w14:paraId="48BB79A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2, 10, 8, 8, 5],</w:t>
      </w:r>
    </w:p>
    <w:p w14:paraId="5B3663E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9, 17, 15, 14, 11],</w:t>
      </w:r>
    </w:p>
    <w:p w14:paraId="50A3F1F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    [10, 20, 15, 20, 13]</w:t>
      </w:r>
    </w:p>
    <w:p w14:paraId="3C8617B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)</w:t>
      </w:r>
    </w:p>
    <w:p w14:paraId="7F4803B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C4887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a = [100, 250, 350]</w:t>
      </w:r>
    </w:p>
    <w:p w14:paraId="76B2E04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b = [150, 50, 200, 150, 150]</w:t>
      </w:r>
    </w:p>
    <w:p w14:paraId="475277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1C531B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новую задачу линейного программирования</w:t>
      </w:r>
    </w:p>
    <w:p w14:paraId="450FF59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Proble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Transportation Problem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Minimiz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104E8F9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30E7112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переменные решения для каждого возможного маршрута</w:t>
      </w:r>
    </w:p>
    <w:p w14:paraId="2B8A170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s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[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) for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 for j in range(5)]</w:t>
      </w:r>
    </w:p>
    <w:p w14:paraId="6BA340A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Variable.dicts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Route", routes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, cat=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Integer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0F485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FB87E6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# Определяем целевую функцию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минимизирующую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тоимость перевозки груза</w:t>
      </w:r>
    </w:p>
    <w:p w14:paraId="13D5554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*D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[j] for 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) in routes])</w:t>
      </w:r>
    </w:p>
    <w:p w14:paraId="7A35A9B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7BC7CF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требитель получает требуемое количество груза</w:t>
      </w:r>
    </w:p>
    <w:p w14:paraId="1511EA8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j in range(5):</w:t>
      </w:r>
    </w:p>
    <w:p w14:paraId="6B5E90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] for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]) == b[j]</w:t>
      </w:r>
    </w:p>
    <w:p w14:paraId="25C7969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4E7D34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ставщик поставляет только свое доступное количество груза</w:t>
      </w:r>
    </w:p>
    <w:p w14:paraId="7CA110C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:</w:t>
      </w:r>
    </w:p>
    <w:p w14:paraId="4A0D6EF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 for j in range(5)]) &lt;= a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</w:t>
      </w:r>
    </w:p>
    <w:p w14:paraId="00660CD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60830A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Решаем задачу линейного программирования</w:t>
      </w:r>
    </w:p>
    <w:p w14:paraId="63407E7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rob.solv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3C40A21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1697977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Выводим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результаты</w:t>
      </w:r>
    </w:p>
    <w:p w14:paraId="509B5A4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Total Cost = 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valu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objectiv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72E3DED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v in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variables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:</w:t>
      </w:r>
    </w:p>
    <w:p w14:paraId="50EF97A1" w14:textId="2AE7BD29" w:rsidR="004D394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v.name, "=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.varValu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10BA6BD3" w14:textId="0CAED21B" w:rsidR="00870C06" w:rsidRPr="00EB14D2" w:rsidRDefault="004D3943" w:rsidP="00870C06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твет</w:t>
      </w:r>
      <w:r w:rsidR="00870C06" w:rsidRPr="00EB14D2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</w:t>
      </w:r>
    </w:p>
    <w:p w14:paraId="669EE5D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Total Cost 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  8450.0</w:t>
      </w:r>
      <w:proofErr w:type="gramEnd"/>
    </w:p>
    <w:p w14:paraId="78E3C1C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0) = 0.0</w:t>
      </w:r>
    </w:p>
    <w:p w14:paraId="548D6E8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1) = 50.0</w:t>
      </w:r>
    </w:p>
    <w:p w14:paraId="50D6AB87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2) = 0.0</w:t>
      </w:r>
    </w:p>
    <w:p w14:paraId="567F3C7F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3) = 0.0</w:t>
      </w:r>
    </w:p>
    <w:p w14:paraId="6A40C7E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4) = 50.0</w:t>
      </w:r>
    </w:p>
    <w:p w14:paraId="5241B4BF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0) = 0.0</w:t>
      </w:r>
    </w:p>
    <w:p w14:paraId="3DBFD65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1) = 0.0</w:t>
      </w:r>
    </w:p>
    <w:p w14:paraId="038E57A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2) = 0.0</w:t>
      </w:r>
    </w:p>
    <w:p w14:paraId="06C5037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3) = 150.0</w:t>
      </w:r>
    </w:p>
    <w:p w14:paraId="4F230B1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4) = 100.0</w:t>
      </w:r>
    </w:p>
    <w:p w14:paraId="0E6CDB1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_0) = 150.0</w:t>
      </w:r>
    </w:p>
    <w:p w14:paraId="011E505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_1) = 0.0</w:t>
      </w:r>
    </w:p>
    <w:p w14:paraId="02FBB4B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_2) = 200.0</w:t>
      </w:r>
    </w:p>
    <w:p w14:paraId="0D50143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Rout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_(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2,_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3) = 0.0</w:t>
      </w:r>
    </w:p>
    <w:p w14:paraId="27279F3A" w14:textId="54254C00" w:rsidR="00870C06" w:rsidRPr="00870C06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Rout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_(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2,_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4) = 0.0</w:t>
      </w:r>
    </w:p>
    <w:sectPr w:rsidR="00870C06" w:rsidRPr="00870C06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2E1859"/>
    <w:rsid w:val="00394E8D"/>
    <w:rsid w:val="003C1BEE"/>
    <w:rsid w:val="004D3943"/>
    <w:rsid w:val="00505407"/>
    <w:rsid w:val="0050573E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B14D2"/>
    <w:rsid w:val="00ED1403"/>
    <w:rsid w:val="00EF7192"/>
    <w:rsid w:val="00F00F2C"/>
    <w:rsid w:val="00F65C54"/>
    <w:rsid w:val="00F87E84"/>
    <w:rsid w:val="00F93609"/>
    <w:rsid w:val="00FB66CD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9896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951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8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84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EA80-131F-4919-BC39-7F68B8D3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2</cp:revision>
  <dcterms:created xsi:type="dcterms:W3CDTF">2023-03-10T11:46:00Z</dcterms:created>
  <dcterms:modified xsi:type="dcterms:W3CDTF">2023-03-10T11:46:00Z</dcterms:modified>
</cp:coreProperties>
</file>